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69807" w14:textId="6736732C" w:rsidR="00225CD5" w:rsidRDefault="00225CD5" w:rsidP="00225CD5">
      <w:pPr>
        <w:pStyle w:val="Heading1"/>
        <w:jc w:val="center"/>
        <w:rPr>
          <w:sz w:val="52"/>
        </w:rPr>
      </w:pPr>
      <w:r w:rsidRPr="00225CD5">
        <w:rPr>
          <w:noProof/>
          <w:sz w:val="52"/>
        </w:rPr>
        <w:t>Exercises</w:t>
      </w:r>
      <w:r w:rsidRPr="00225CD5">
        <w:rPr>
          <w:sz w:val="52"/>
        </w:rPr>
        <w:t>: Inheritance</w:t>
      </w:r>
    </w:p>
    <w:p w14:paraId="2EED47CF" w14:textId="354074B0" w:rsidR="008F7F83" w:rsidRPr="008F7F83" w:rsidRDefault="008F7F83" w:rsidP="008F7F83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1</w:t>
        </w:r>
      </w:hyperlink>
      <w:bookmarkStart w:id="0" w:name="_GoBack"/>
      <w:bookmarkEnd w:id="0"/>
    </w:p>
    <w:p w14:paraId="6EC97517" w14:textId="29E2EADB" w:rsidR="00225CD5" w:rsidRPr="003A40C7" w:rsidRDefault="00225CD5" w:rsidP="00225CD5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 w:rsidRPr="00225CD5">
        <w:t>Person</w:t>
      </w:r>
    </w:p>
    <w:p w14:paraId="419DD4FD" w14:textId="3C307B58" w:rsidR="00225CD5" w:rsidRPr="00225CD5" w:rsidRDefault="00225CD5" w:rsidP="00225CD5">
      <w:pPr>
        <w:rPr>
          <w:lang w:val="bg-BG"/>
        </w:rPr>
      </w:pPr>
      <w:r w:rsidRPr="00225CD5">
        <w:t xml:space="preserve">You are asked to model an application for storing data about people. You should be able to have a </w:t>
      </w:r>
      <w:r w:rsidRPr="00225CD5">
        <w:rPr>
          <w:rStyle w:val="CodeChar"/>
        </w:rPr>
        <w:t>Person</w:t>
      </w:r>
      <w:r w:rsidRPr="00225CD5">
        <w:rPr>
          <w:noProof/>
        </w:rPr>
        <w:t xml:space="preserve"> </w:t>
      </w:r>
      <w:r w:rsidRPr="00225CD5">
        <w:t xml:space="preserve">and a </w:t>
      </w:r>
      <w:r w:rsidRPr="00225CD5">
        <w:rPr>
          <w:rStyle w:val="CodeChar"/>
        </w:rPr>
        <w:t>Child</w:t>
      </w:r>
      <w:r w:rsidRPr="00225CD5">
        <w:t>. The child derives fro</w:t>
      </w:r>
      <w:r w:rsidR="003A40C7">
        <w:t>m the person. Every person has public attributes</w:t>
      </w:r>
      <w:r w:rsidRPr="00225CD5">
        <w:t xml:space="preserve"> </w:t>
      </w:r>
      <w:r w:rsidRPr="00225CD5">
        <w:rPr>
          <w:b/>
        </w:rPr>
        <w:t>name</w:t>
      </w:r>
      <w:r w:rsidR="003A40C7">
        <w:t xml:space="preserve"> and </w:t>
      </w:r>
      <w:r w:rsidRPr="00225CD5">
        <w:rPr>
          <w:b/>
        </w:rPr>
        <w:t>age</w:t>
      </w:r>
      <w:r w:rsidRPr="00225CD5">
        <w:t>. Your task is to model the application.</w:t>
      </w:r>
    </w:p>
    <w:p w14:paraId="240E4C8F" w14:textId="454AB9F0" w:rsidR="00225CD5" w:rsidRPr="003A40C7" w:rsidRDefault="00225CD5" w:rsidP="00225CD5">
      <w:pPr>
        <w:spacing w:after="0"/>
      </w:pPr>
      <w:r w:rsidRPr="00225CD5">
        <w:t xml:space="preserve">Create a </w:t>
      </w:r>
      <w:r w:rsidRPr="00225CD5">
        <w:rPr>
          <w:rFonts w:ascii="Consolas" w:hAnsi="Consolas"/>
          <w:b/>
          <w:noProof/>
        </w:rPr>
        <w:t>Child</w:t>
      </w:r>
      <w:r w:rsidRPr="00225CD5">
        <w:rPr>
          <w:b/>
          <w:noProof/>
        </w:rPr>
        <w:t xml:space="preserve"> </w:t>
      </w:r>
      <w:r w:rsidRPr="00225CD5">
        <w:t xml:space="preserve">class that inherits </w:t>
      </w:r>
      <w:r w:rsidRPr="00225CD5">
        <w:rPr>
          <w:rFonts w:ascii="Consolas" w:hAnsi="Consolas"/>
          <w:b/>
          <w:noProof/>
        </w:rPr>
        <w:t>Person</w:t>
      </w:r>
      <w:r w:rsidRPr="00225CD5">
        <w:rPr>
          <w:noProof/>
        </w:rPr>
        <w:t xml:space="preserve"> </w:t>
      </w:r>
      <w:r w:rsidRPr="00225CD5">
        <w:t xml:space="preserve">and has the same constructor definition. However, do not copy the code from the </w:t>
      </w:r>
      <w:r w:rsidRPr="00225CD5">
        <w:rPr>
          <w:rFonts w:ascii="Consolas" w:hAnsi="Consolas"/>
          <w:b/>
          <w:noProof/>
        </w:rPr>
        <w:t>Person</w:t>
      </w:r>
      <w:r w:rsidRPr="00225CD5">
        <w:rPr>
          <w:noProof/>
        </w:rPr>
        <w:t xml:space="preserve"> </w:t>
      </w:r>
      <w:r w:rsidRPr="00225CD5">
        <w:t xml:space="preserve">class - </w:t>
      </w:r>
      <w:r w:rsidRPr="00225CD5">
        <w:rPr>
          <w:b/>
        </w:rPr>
        <w:t xml:space="preserve">reuse the </w:t>
      </w:r>
      <w:r w:rsidRPr="00225CD5">
        <w:rPr>
          <w:rFonts w:ascii="Consolas" w:hAnsi="Consolas"/>
          <w:b/>
          <w:noProof/>
        </w:rPr>
        <w:t>Person</w:t>
      </w:r>
      <w:r w:rsidRPr="00225CD5">
        <w:rPr>
          <w:b/>
          <w:noProof/>
        </w:rPr>
        <w:t xml:space="preserve"> </w:t>
      </w:r>
      <w:r w:rsidRPr="00225CD5">
        <w:rPr>
          <w:b/>
        </w:rPr>
        <w:t>class's constructor</w:t>
      </w:r>
      <w:r w:rsidRPr="00225CD5">
        <w:t>.</w:t>
      </w:r>
    </w:p>
    <w:p w14:paraId="5BA0096F" w14:textId="77777777" w:rsidR="00225CD5" w:rsidRPr="00225CD5" w:rsidRDefault="00225CD5" w:rsidP="00225CD5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 w:rsidRPr="00225CD5">
        <w:t>Players and Monsters</w:t>
      </w:r>
    </w:p>
    <w:p w14:paraId="260F7C51" w14:textId="62345E60" w:rsidR="00225CD5" w:rsidRPr="00225CD5" w:rsidRDefault="00225CD5" w:rsidP="00A50585">
      <w:pPr>
        <w:rPr>
          <w:lang w:val="bg-BG"/>
        </w:rPr>
      </w:pPr>
      <w:r w:rsidRPr="00225CD5">
        <w:t xml:space="preserve">Your task is to create the following game hierarchy: </w:t>
      </w:r>
    </w:p>
    <w:p w14:paraId="3B20F1D0" w14:textId="77777777" w:rsidR="00225CD5" w:rsidRPr="00225CD5" w:rsidRDefault="00225CD5" w:rsidP="00225CD5">
      <w:pPr>
        <w:spacing w:after="0"/>
        <w:rPr>
          <w:lang w:val="bg-BG"/>
        </w:rPr>
      </w:pPr>
      <w:r w:rsidRPr="00225CD5">
        <w:rPr>
          <w:noProof/>
          <w:lang w:val="bg-BG" w:eastAsia="ja-JP"/>
        </w:rPr>
        <w:drawing>
          <wp:inline distT="0" distB="0" distL="0" distR="0" wp14:anchorId="5B878AA1" wp14:editId="79DE30A1">
            <wp:extent cx="6295259" cy="40703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3809" cy="40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8FDA" w14:textId="1031CC15" w:rsidR="00225CD5" w:rsidRPr="00225CD5" w:rsidRDefault="00225CD5" w:rsidP="00225CD5">
      <w:pPr>
        <w:spacing w:after="0"/>
        <w:rPr>
          <w:lang w:val="bg-BG"/>
        </w:rPr>
      </w:pPr>
      <w:r w:rsidRPr="00225CD5">
        <w:t>Create a class Hero. It shou</w:t>
      </w:r>
      <w:r w:rsidR="003A40C7">
        <w:t>ld contain the f</w:t>
      </w:r>
      <w:r w:rsidR="008C7692">
        <w:t>ollowing</w:t>
      </w:r>
      <w:r w:rsidRPr="00225CD5">
        <w:t>:</w:t>
      </w:r>
    </w:p>
    <w:p w14:paraId="10408F7D" w14:textId="49025FAD" w:rsidR="00225CD5" w:rsidRPr="00225CD5" w:rsidRDefault="003A40C7" w:rsidP="00225CD5">
      <w:pPr>
        <w:pStyle w:val="ListParagraph"/>
        <w:numPr>
          <w:ilvl w:val="0"/>
          <w:numId w:val="4"/>
        </w:numPr>
        <w:spacing w:after="0"/>
        <w:rPr>
          <w:lang w:val="bg-BG"/>
        </w:rPr>
      </w:pPr>
      <w:r>
        <w:t xml:space="preserve">A </w:t>
      </w:r>
      <w:r w:rsidR="00225CD5" w:rsidRPr="00225CD5">
        <w:t>constructor, which accepts:</w:t>
      </w:r>
    </w:p>
    <w:p w14:paraId="17CD7A77" w14:textId="3D0F6BD9" w:rsidR="00225CD5" w:rsidRPr="00225CD5" w:rsidRDefault="003A40C7" w:rsidP="00225CD5">
      <w:pPr>
        <w:pStyle w:val="ListParagraph"/>
        <w:numPr>
          <w:ilvl w:val="1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username – s</w:t>
      </w:r>
      <w:r w:rsidR="00225CD5" w:rsidRPr="00225CD5">
        <w:rPr>
          <w:rFonts w:ascii="Consolas" w:hAnsi="Consolas"/>
          <w:b/>
          <w:noProof/>
        </w:rPr>
        <w:t>tring</w:t>
      </w:r>
    </w:p>
    <w:p w14:paraId="40DFE8B8" w14:textId="48A1C91D" w:rsidR="00225CD5" w:rsidRPr="00225CD5" w:rsidRDefault="003A40C7" w:rsidP="00225CD5">
      <w:pPr>
        <w:pStyle w:val="ListParagraph"/>
        <w:numPr>
          <w:ilvl w:val="1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level – number</w:t>
      </w:r>
    </w:p>
    <w:p w14:paraId="68EFAB3D" w14:textId="2B9200E8" w:rsidR="00225CD5" w:rsidRPr="00225CD5" w:rsidRDefault="008C7692" w:rsidP="00225CD5">
      <w:pPr>
        <w:pStyle w:val="ListParagraph"/>
        <w:numPr>
          <w:ilvl w:val="0"/>
          <w:numId w:val="4"/>
        </w:numPr>
        <w:spacing w:after="0"/>
        <w:rPr>
          <w:lang w:val="bg-BG"/>
        </w:rPr>
      </w:pPr>
      <w:r>
        <w:t>The following attributes</w:t>
      </w:r>
      <w:r w:rsidR="00225CD5" w:rsidRPr="00225CD5">
        <w:t>:</w:t>
      </w:r>
    </w:p>
    <w:p w14:paraId="4D893F8A" w14:textId="2B9477A3" w:rsidR="00225CD5" w:rsidRPr="00225CD5" w:rsidRDefault="008C7692" w:rsidP="00225CD5">
      <w:pPr>
        <w:pStyle w:val="ListParagraph"/>
        <w:numPr>
          <w:ilvl w:val="1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username - s</w:t>
      </w:r>
      <w:r w:rsidR="00225CD5" w:rsidRPr="00225CD5">
        <w:rPr>
          <w:rFonts w:ascii="Consolas" w:hAnsi="Consolas"/>
          <w:b/>
          <w:noProof/>
        </w:rPr>
        <w:t>tring</w:t>
      </w:r>
    </w:p>
    <w:p w14:paraId="28B20179" w14:textId="5E5E4C95" w:rsidR="00225CD5" w:rsidRPr="008C7692" w:rsidRDefault="0014414F" w:rsidP="008C7692">
      <w:pPr>
        <w:pStyle w:val="ListParagraph"/>
        <w:numPr>
          <w:ilvl w:val="1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level – number</w:t>
      </w:r>
    </w:p>
    <w:p w14:paraId="4FEF3A13" w14:textId="3B0BBCBD" w:rsidR="00225CD5" w:rsidRPr="00225CD5" w:rsidRDefault="008C7692" w:rsidP="00225CD5">
      <w:pPr>
        <w:pStyle w:val="ListParagraph"/>
        <w:numPr>
          <w:ilvl w:val="0"/>
          <w:numId w:val="4"/>
        </w:numPr>
        <w:spacing w:after="0"/>
        <w:rPr>
          <w:lang w:val="bg-BG"/>
        </w:rPr>
      </w:pPr>
      <w:r>
        <w:rPr>
          <w:rFonts w:ascii="Consolas" w:hAnsi="Consolas"/>
          <w:b/>
          <w:noProof/>
        </w:rPr>
        <w:t>__repr__</w:t>
      </w:r>
      <w:r w:rsidR="00225CD5" w:rsidRPr="00225CD5">
        <w:rPr>
          <w:rFonts w:ascii="Consolas" w:hAnsi="Consolas"/>
          <w:b/>
          <w:noProof/>
        </w:rPr>
        <w:t>()</w:t>
      </w:r>
      <w:r w:rsidR="00225CD5" w:rsidRPr="00225CD5">
        <w:rPr>
          <w:noProof/>
        </w:rPr>
        <w:t xml:space="preserve"> </w:t>
      </w:r>
      <w:r w:rsidR="00225CD5" w:rsidRPr="00225CD5">
        <w:t>method</w:t>
      </w:r>
    </w:p>
    <w:p w14:paraId="2793D0CE" w14:textId="1D09A2A4" w:rsidR="00225CD5" w:rsidRPr="00225CD5" w:rsidRDefault="00225CD5" w:rsidP="00225CD5">
      <w:pPr>
        <w:spacing w:after="0"/>
        <w:rPr>
          <w:lang w:val="bg-BG"/>
        </w:rPr>
      </w:pPr>
      <w:r w:rsidRPr="00225CD5">
        <w:lastRenderedPageBreak/>
        <w:t xml:space="preserve">Hint: Override </w:t>
      </w:r>
      <w:r w:rsidR="00A50585">
        <w:rPr>
          <w:rFonts w:ascii="Consolas" w:hAnsi="Consolas"/>
          <w:b/>
          <w:noProof/>
          <w:lang w:val="bg-BG"/>
        </w:rPr>
        <w:t>__</w:t>
      </w:r>
      <w:r w:rsidR="00A50585">
        <w:rPr>
          <w:rFonts w:ascii="Consolas" w:hAnsi="Consolas"/>
          <w:b/>
          <w:noProof/>
        </w:rPr>
        <w:t>repr__</w:t>
      </w:r>
      <w:r w:rsidRPr="00225CD5">
        <w:rPr>
          <w:rFonts w:ascii="Consolas" w:hAnsi="Consolas"/>
          <w:b/>
          <w:noProof/>
        </w:rPr>
        <w:t>()</w:t>
      </w:r>
      <w:r w:rsidRPr="00225CD5">
        <w:rPr>
          <w:noProof/>
        </w:rPr>
        <w:t xml:space="preserve"> </w:t>
      </w:r>
      <w:r w:rsidRPr="00225CD5">
        <w:t xml:space="preserve">of the base class </w:t>
      </w:r>
      <w:r w:rsidR="00A50585">
        <w:t>so it returns</w:t>
      </w:r>
      <w:r w:rsidRPr="00225CD5">
        <w:t>:</w:t>
      </w:r>
      <w:r w:rsidR="00A50585">
        <w:t xml:space="preserve"> </w:t>
      </w:r>
      <w:r w:rsidR="00A50585" w:rsidRPr="00A50585">
        <w:rPr>
          <w:rFonts w:ascii="Consolas" w:hAnsi="Consolas"/>
          <w:b/>
        </w:rPr>
        <w:t>"{name} of type {</w:t>
      </w:r>
      <w:proofErr w:type="spellStart"/>
      <w:r w:rsidR="00A50585" w:rsidRPr="00A50585">
        <w:rPr>
          <w:rFonts w:ascii="Consolas" w:hAnsi="Consolas"/>
          <w:b/>
        </w:rPr>
        <w:t>class_name</w:t>
      </w:r>
      <w:proofErr w:type="spellEnd"/>
      <w:r w:rsidR="00A50585" w:rsidRPr="00A50585">
        <w:rPr>
          <w:rFonts w:ascii="Consolas" w:hAnsi="Consolas"/>
          <w:b/>
        </w:rPr>
        <w:t>} has level {level}"</w:t>
      </w:r>
    </w:p>
    <w:p w14:paraId="61A5889F" w14:textId="77777777" w:rsidR="00225CD5" w:rsidRPr="00225CD5" w:rsidRDefault="00225CD5" w:rsidP="00225CD5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 w:rsidRPr="00225CD5">
        <w:t>Need for Speed</w:t>
      </w:r>
    </w:p>
    <w:p w14:paraId="26771813" w14:textId="2BBFBF2B" w:rsidR="00225CD5" w:rsidRPr="00225CD5" w:rsidRDefault="00225CD5" w:rsidP="00225CD5">
      <w:pPr>
        <w:rPr>
          <w:lang w:val="bg-BG"/>
        </w:rPr>
      </w:pPr>
      <w:r w:rsidRPr="00225CD5">
        <w:t xml:space="preserve">Create the following </w:t>
      </w:r>
      <w:r w:rsidRPr="00225CD5">
        <w:rPr>
          <w:b/>
        </w:rPr>
        <w:t>hierarchy</w:t>
      </w:r>
      <w:r w:rsidRPr="00225CD5">
        <w:t xml:space="preserve"> with the following </w:t>
      </w:r>
      <w:r w:rsidRPr="00225CD5">
        <w:rPr>
          <w:b/>
        </w:rPr>
        <w:t>classes</w:t>
      </w:r>
      <w:r w:rsidRPr="00225CD5">
        <w:t xml:space="preserve">: </w:t>
      </w:r>
      <w:r w:rsidRPr="00225CD5">
        <w:rPr>
          <w:noProof/>
          <w:lang w:val="bg-BG" w:eastAsia="ja-JP"/>
        </w:rPr>
        <w:drawing>
          <wp:inline distT="0" distB="0" distL="0" distR="0" wp14:anchorId="5BFC9124" wp14:editId="0358E747">
            <wp:extent cx="6626225" cy="253555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6259" w14:textId="77777777" w:rsidR="00225CD5" w:rsidRPr="00225CD5" w:rsidRDefault="00225CD5" w:rsidP="00225CD5">
      <w:pPr>
        <w:spacing w:after="0"/>
        <w:rPr>
          <w:lang w:val="bg-BG"/>
        </w:rPr>
      </w:pPr>
    </w:p>
    <w:p w14:paraId="4B40DB2E" w14:textId="11BB02E2" w:rsidR="00225CD5" w:rsidRPr="00225CD5" w:rsidRDefault="00225CD5" w:rsidP="00225CD5">
      <w:pPr>
        <w:spacing w:after="0"/>
        <w:rPr>
          <w:lang w:val="bg-BG"/>
        </w:rPr>
      </w:pPr>
      <w:r w:rsidRPr="00225CD5">
        <w:t xml:space="preserve">Create a base class </w:t>
      </w:r>
      <w:r w:rsidRPr="00225CD5">
        <w:rPr>
          <w:rStyle w:val="CodeChar"/>
        </w:rPr>
        <w:t>Vehicle</w:t>
      </w:r>
      <w:r w:rsidRPr="00225CD5">
        <w:t>. It shou</w:t>
      </w:r>
      <w:r w:rsidR="0014414F">
        <w:t>ld contain the following attributes</w:t>
      </w:r>
      <w:r w:rsidRPr="00225CD5">
        <w:t>:</w:t>
      </w:r>
    </w:p>
    <w:p w14:paraId="12254E4D" w14:textId="28AE231F" w:rsidR="00225CD5" w:rsidRPr="0014414F" w:rsidRDefault="00225CD5" w:rsidP="00225CD5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noProof/>
          <w:lang w:val="bg-BG"/>
        </w:rPr>
      </w:pPr>
      <w:r w:rsidRPr="0014414F">
        <w:rPr>
          <w:rFonts w:ascii="Consolas" w:hAnsi="Consolas"/>
          <w:b/>
          <w:noProof/>
        </w:rPr>
        <w:t>DEFAULT_FUEL_CONSUMPTION –</w:t>
      </w:r>
      <w:r w:rsidR="00C864A5" w:rsidRPr="0014414F">
        <w:rPr>
          <w:rStyle w:val="Strong"/>
          <w:rFonts w:ascii="Consolas" w:hAnsi="Consolas"/>
          <w:color w:val="181717"/>
          <w:shd w:val="clear" w:color="auto" w:fill="FFFFFF"/>
        </w:rPr>
        <w:t xml:space="preserve"> float</w:t>
      </w:r>
      <w:r w:rsidRPr="0014414F">
        <w:rPr>
          <w:rFonts w:ascii="Consolas" w:hAnsi="Consolas"/>
          <w:b/>
          <w:noProof/>
        </w:rPr>
        <w:t xml:space="preserve"> (constant)</w:t>
      </w:r>
    </w:p>
    <w:p w14:paraId="3C39AA9A" w14:textId="02C4C0E5" w:rsidR="00225CD5" w:rsidRPr="0014414F" w:rsidRDefault="0014414F" w:rsidP="00225CD5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 w:rsidRPr="0014414F">
        <w:rPr>
          <w:rFonts w:ascii="Consolas" w:hAnsi="Consolas"/>
          <w:b/>
          <w:noProof/>
        </w:rPr>
        <w:t>f</w:t>
      </w:r>
      <w:r w:rsidR="00225CD5" w:rsidRPr="0014414F">
        <w:rPr>
          <w:rFonts w:ascii="Consolas" w:hAnsi="Consolas"/>
          <w:b/>
          <w:noProof/>
        </w:rPr>
        <w:t>uel</w:t>
      </w:r>
      <w:r w:rsidRPr="0014414F">
        <w:rPr>
          <w:rFonts w:ascii="Consolas" w:hAnsi="Consolas"/>
          <w:b/>
          <w:noProof/>
        </w:rPr>
        <w:t>_c</w:t>
      </w:r>
      <w:r w:rsidR="00225CD5" w:rsidRPr="0014414F">
        <w:rPr>
          <w:rFonts w:ascii="Consolas" w:hAnsi="Consolas"/>
          <w:b/>
          <w:noProof/>
        </w:rPr>
        <w:t>onsumption –</w:t>
      </w:r>
      <w:r w:rsidR="00C864A5" w:rsidRPr="0014414F">
        <w:rPr>
          <w:rStyle w:val="Strong"/>
          <w:rFonts w:ascii="Consolas" w:hAnsi="Consolas"/>
          <w:color w:val="181717"/>
          <w:shd w:val="clear" w:color="auto" w:fill="FFFFFF"/>
        </w:rPr>
        <w:t xml:space="preserve"> float</w:t>
      </w:r>
    </w:p>
    <w:p w14:paraId="0B52AC7E" w14:textId="12A048AB" w:rsidR="00225CD5" w:rsidRPr="0014414F" w:rsidRDefault="00225CD5" w:rsidP="00225CD5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 w:rsidRPr="0014414F">
        <w:rPr>
          <w:rFonts w:ascii="Consolas" w:hAnsi="Consolas"/>
          <w:b/>
          <w:noProof/>
        </w:rPr>
        <w:t xml:space="preserve">fuel – </w:t>
      </w:r>
      <w:r w:rsidR="00C864A5" w:rsidRPr="0014414F">
        <w:rPr>
          <w:rStyle w:val="Strong"/>
          <w:rFonts w:ascii="Consolas" w:hAnsi="Consolas"/>
          <w:color w:val="181717"/>
          <w:shd w:val="clear" w:color="auto" w:fill="FFFFFF"/>
        </w:rPr>
        <w:t>float</w:t>
      </w:r>
    </w:p>
    <w:p w14:paraId="6564C380" w14:textId="72D0DE2D" w:rsidR="00225CD5" w:rsidRPr="0014414F" w:rsidRDefault="0014414F" w:rsidP="0014414F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</w:t>
      </w:r>
      <w:r w:rsidR="00225CD5" w:rsidRPr="0014414F">
        <w:rPr>
          <w:rFonts w:ascii="Consolas" w:hAnsi="Consolas"/>
          <w:b/>
          <w:noProof/>
        </w:rPr>
        <w:t>ower – int</w:t>
      </w:r>
    </w:p>
    <w:p w14:paraId="65ACE9AD" w14:textId="25D07CC6" w:rsidR="00225CD5" w:rsidRPr="00A6098A" w:rsidRDefault="00225CD5" w:rsidP="00225CD5">
      <w:pPr>
        <w:pStyle w:val="ListParagraph"/>
        <w:numPr>
          <w:ilvl w:val="0"/>
          <w:numId w:val="5"/>
        </w:numPr>
        <w:spacing w:after="0"/>
        <w:rPr>
          <w:rStyle w:val="CodeChar"/>
          <w:rFonts w:asciiTheme="minorHAnsi" w:hAnsiTheme="minorHAnsi" w:cstheme="minorHAnsi"/>
          <w:b w:val="0"/>
          <w:lang w:val="bg-BG"/>
        </w:rPr>
      </w:pPr>
      <w:r w:rsidRPr="00225CD5">
        <w:rPr>
          <w:rFonts w:cstheme="minorHAnsi"/>
          <w:noProof/>
        </w:rPr>
        <w:t>A public constructor which accepts (</w:t>
      </w:r>
      <w:r w:rsidRPr="00225CD5">
        <w:rPr>
          <w:rStyle w:val="CodeChar"/>
        </w:rPr>
        <w:t>fuel</w:t>
      </w:r>
      <w:r w:rsidRPr="00225CD5">
        <w:rPr>
          <w:rFonts w:cstheme="minorHAnsi"/>
          <w:noProof/>
        </w:rPr>
        <w:t xml:space="preserve">, </w:t>
      </w:r>
      <w:r w:rsidR="0014414F">
        <w:rPr>
          <w:rStyle w:val="CodeChar"/>
        </w:rPr>
        <w:t>horse_p</w:t>
      </w:r>
      <w:r w:rsidRPr="00225CD5">
        <w:rPr>
          <w:rStyle w:val="CodeChar"/>
        </w:rPr>
        <w:t>ower</w:t>
      </w:r>
      <w:r w:rsidRPr="00225CD5">
        <w:rPr>
          <w:rFonts w:cstheme="minorHAnsi"/>
          <w:noProof/>
        </w:rPr>
        <w:t xml:space="preserve">) and </w:t>
      </w:r>
      <w:r w:rsidRPr="00225CD5">
        <w:rPr>
          <w:rFonts w:cstheme="minorHAnsi"/>
          <w:b/>
          <w:noProof/>
        </w:rPr>
        <w:t>set</w:t>
      </w:r>
      <w:r w:rsidRPr="00225CD5">
        <w:rPr>
          <w:rFonts w:cstheme="minorHAnsi"/>
          <w:noProof/>
        </w:rPr>
        <w:t xml:space="preserve"> the </w:t>
      </w:r>
      <w:r w:rsidRPr="00225CD5">
        <w:rPr>
          <w:rFonts w:cstheme="minorHAnsi"/>
          <w:b/>
          <w:noProof/>
        </w:rPr>
        <w:t>default fuel consumption</w:t>
      </w:r>
      <w:r w:rsidR="0014414F">
        <w:rPr>
          <w:rFonts w:cstheme="minorHAnsi"/>
          <w:noProof/>
        </w:rPr>
        <w:t xml:space="preserve"> on the attribute</w:t>
      </w:r>
      <w:r w:rsidRPr="00225CD5">
        <w:rPr>
          <w:rFonts w:cstheme="minorHAnsi"/>
          <w:noProof/>
        </w:rPr>
        <w:t xml:space="preserve"> </w:t>
      </w:r>
      <w:r w:rsidR="0014414F">
        <w:rPr>
          <w:rStyle w:val="CodeChar"/>
        </w:rPr>
        <w:t>fuel_c</w:t>
      </w:r>
      <w:r w:rsidRPr="00225CD5">
        <w:rPr>
          <w:rStyle w:val="CodeChar"/>
        </w:rPr>
        <w:t>onsumption</w:t>
      </w:r>
    </w:p>
    <w:p w14:paraId="4A4F79DE" w14:textId="158D0C96" w:rsidR="00A6098A" w:rsidRPr="00A6098A" w:rsidRDefault="00A6098A" w:rsidP="00A6098A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The class should have the following methods:</w:t>
      </w:r>
    </w:p>
    <w:p w14:paraId="358D8C6E" w14:textId="13BA8BFB" w:rsidR="00225CD5" w:rsidRPr="00225CD5" w:rsidRDefault="00225CD5" w:rsidP="00225CD5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 w:rsidRPr="00225CD5">
        <w:rPr>
          <w:rFonts w:ascii="Consolas" w:hAnsi="Consolas"/>
          <w:b/>
          <w:noProof/>
        </w:rPr>
        <w:t>drive(kilometers)</w:t>
      </w:r>
    </w:p>
    <w:p w14:paraId="12513819" w14:textId="77777777" w:rsidR="00225CD5" w:rsidRPr="00225CD5" w:rsidRDefault="00225CD5" w:rsidP="00225CD5">
      <w:pPr>
        <w:pStyle w:val="ListParagraph"/>
        <w:numPr>
          <w:ilvl w:val="1"/>
          <w:numId w:val="5"/>
        </w:numPr>
        <w:spacing w:after="0"/>
        <w:rPr>
          <w:rFonts w:cstheme="minorHAnsi"/>
          <w:lang w:val="bg-BG"/>
        </w:rPr>
      </w:pPr>
      <w:r w:rsidRPr="00225CD5">
        <w:rPr>
          <w:rFonts w:cstheme="minorHAnsi"/>
        </w:rPr>
        <w:t xml:space="preserve">The </w:t>
      </w:r>
      <w:r w:rsidRPr="00225CD5">
        <w:rPr>
          <w:rFonts w:ascii="Consolas" w:hAnsi="Consolas" w:cstheme="minorHAnsi"/>
          <w:b/>
          <w:noProof/>
        </w:rPr>
        <w:t>drive</w:t>
      </w:r>
      <w:r w:rsidRPr="00225CD5">
        <w:rPr>
          <w:rFonts w:cstheme="minorHAnsi"/>
          <w:noProof/>
        </w:rPr>
        <w:t xml:space="preserve"> </w:t>
      </w:r>
      <w:r w:rsidRPr="00225CD5">
        <w:rPr>
          <w:rFonts w:cstheme="minorHAnsi"/>
        </w:rPr>
        <w:t xml:space="preserve">method should have a functionality to reduce the </w:t>
      </w:r>
      <w:r w:rsidRPr="00225CD5">
        <w:rPr>
          <w:rFonts w:ascii="Consolas" w:hAnsi="Consolas" w:cstheme="minorHAnsi"/>
          <w:b/>
          <w:noProof/>
        </w:rPr>
        <w:t>fuel</w:t>
      </w:r>
      <w:r w:rsidRPr="00225CD5">
        <w:rPr>
          <w:rFonts w:cstheme="minorHAnsi"/>
          <w:noProof/>
        </w:rPr>
        <w:t xml:space="preserve"> </w:t>
      </w:r>
      <w:r w:rsidRPr="00225CD5">
        <w:rPr>
          <w:rFonts w:cstheme="minorHAnsi"/>
        </w:rPr>
        <w:t>based on the travelled kilometers and fuel consumption. Keep in mind that you can drive the vehicle only if you have enough fuel to finish the driving.</w:t>
      </w:r>
    </w:p>
    <w:p w14:paraId="50E1CC48" w14:textId="77777777" w:rsidR="00225CD5" w:rsidRPr="00225CD5" w:rsidRDefault="00225CD5" w:rsidP="00225CD5">
      <w:pPr>
        <w:spacing w:after="0"/>
        <w:rPr>
          <w:rFonts w:ascii="Consolas" w:hAnsi="Consolas"/>
          <w:b/>
          <w:lang w:val="bg-BG"/>
        </w:rPr>
      </w:pPr>
      <w:r w:rsidRPr="00225CD5">
        <w:rPr>
          <w:rFonts w:cstheme="minorHAnsi"/>
        </w:rPr>
        <w:t>The default fuel consumption for</w:t>
      </w:r>
      <w:r w:rsidRPr="00225CD5">
        <w:rPr>
          <w:rFonts w:ascii="Consolas" w:hAnsi="Consolas"/>
          <w:b/>
        </w:rPr>
        <w:t xml:space="preserve"> </w:t>
      </w:r>
      <w:r w:rsidRPr="00225CD5">
        <w:rPr>
          <w:rFonts w:ascii="Consolas" w:hAnsi="Consolas"/>
          <w:b/>
          <w:noProof/>
        </w:rPr>
        <w:t xml:space="preserve">Vehicle </w:t>
      </w:r>
      <w:r w:rsidRPr="00225CD5">
        <w:rPr>
          <w:rFonts w:cstheme="minorHAnsi"/>
        </w:rPr>
        <w:t xml:space="preserve">is </w:t>
      </w:r>
      <w:r w:rsidRPr="00225CD5">
        <w:rPr>
          <w:rStyle w:val="CodeChar"/>
        </w:rPr>
        <w:t>1.25</w:t>
      </w:r>
      <w:r w:rsidRPr="00225CD5">
        <w:rPr>
          <w:rFonts w:cstheme="minorHAnsi"/>
        </w:rPr>
        <w:t>.</w:t>
      </w:r>
      <w:r w:rsidRPr="00225CD5">
        <w:rPr>
          <w:rFonts w:cstheme="minorHAnsi"/>
          <w:b/>
        </w:rPr>
        <w:t xml:space="preserve"> </w:t>
      </w:r>
      <w:r w:rsidRPr="00225CD5">
        <w:rPr>
          <w:rFonts w:cstheme="minorHAnsi"/>
        </w:rPr>
        <w:t>Some of the classes have different default fuel consumption:</w:t>
      </w:r>
    </w:p>
    <w:p w14:paraId="0166BEA7" w14:textId="1BE8BF42" w:rsidR="00225CD5" w:rsidRPr="00225CD5" w:rsidRDefault="00A6098A" w:rsidP="00225CD5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</w:t>
      </w:r>
      <w:r w:rsidR="00225CD5" w:rsidRPr="00225CD5">
        <w:rPr>
          <w:rFonts w:ascii="Consolas" w:hAnsi="Consolas"/>
          <w:b/>
          <w:noProof/>
        </w:rPr>
        <w:t>ar – DEFAULT_FUEL_CONSUMPTION</w:t>
      </w:r>
      <w:r w:rsidR="00225CD5" w:rsidRPr="00225CD5">
        <w:rPr>
          <w:rFonts w:ascii="Consolas" w:hAnsi="Consolas" w:cs="Consolas"/>
          <w:b/>
          <w:noProof/>
          <w:color w:val="000000"/>
        </w:rPr>
        <w:t xml:space="preserve"> = 10</w:t>
      </w:r>
    </w:p>
    <w:p w14:paraId="5DACADA3" w14:textId="77777777" w:rsidR="00225CD5" w:rsidRPr="00225CD5" w:rsidRDefault="00225CD5" w:rsidP="00225CD5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 w:rsidRPr="00225CD5">
        <w:rPr>
          <w:rFonts w:ascii="Consolas" w:hAnsi="Consolas"/>
          <w:b/>
          <w:noProof/>
        </w:rPr>
        <w:t>RaceMotorcycle – DEFAULT_FUEL_CONSUMPTION</w:t>
      </w:r>
      <w:r w:rsidRPr="00225CD5">
        <w:rPr>
          <w:rFonts w:ascii="Consolas" w:hAnsi="Consolas" w:cs="Consolas"/>
          <w:b/>
          <w:noProof/>
          <w:color w:val="000000"/>
        </w:rPr>
        <w:t xml:space="preserve"> = 8</w:t>
      </w:r>
    </w:p>
    <w:p w14:paraId="4918B656" w14:textId="12F47D4A" w:rsidR="00225CD5" w:rsidRPr="002352BA" w:rsidRDefault="00225CD5" w:rsidP="002352BA">
      <w:pPr>
        <w:pStyle w:val="ListParagraph"/>
        <w:numPr>
          <w:ilvl w:val="0"/>
          <w:numId w:val="6"/>
        </w:numPr>
        <w:spacing w:after="0"/>
        <w:rPr>
          <w:rFonts w:ascii="Consolas" w:hAnsi="Consolas"/>
          <w:b/>
          <w:lang w:val="bg-BG"/>
        </w:rPr>
      </w:pPr>
      <w:r w:rsidRPr="00225CD5">
        <w:rPr>
          <w:rFonts w:ascii="Consolas" w:hAnsi="Consolas"/>
          <w:b/>
          <w:noProof/>
        </w:rPr>
        <w:t>Car – DEFAULT_FUEL_CONSUMPTION</w:t>
      </w:r>
      <w:r w:rsidRPr="00225CD5">
        <w:rPr>
          <w:rFonts w:ascii="Consolas" w:hAnsi="Consolas" w:cs="Consolas"/>
          <w:b/>
          <w:noProof/>
          <w:color w:val="000000"/>
        </w:rPr>
        <w:t xml:space="preserve"> = 3</w:t>
      </w:r>
    </w:p>
    <w:sectPr w:rsidR="00225CD5" w:rsidRPr="002352BA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81569" w14:textId="77777777" w:rsidR="007D4F2B" w:rsidRDefault="007D4F2B" w:rsidP="008068A2">
      <w:pPr>
        <w:spacing w:after="0" w:line="240" w:lineRule="auto"/>
      </w:pPr>
      <w:r>
        <w:separator/>
      </w:r>
    </w:p>
  </w:endnote>
  <w:endnote w:type="continuationSeparator" w:id="0">
    <w:p w14:paraId="799B9BE1" w14:textId="77777777" w:rsidR="007D4F2B" w:rsidRDefault="007D4F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AA07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7F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7F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AA07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7F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7F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6628B" w14:textId="77777777" w:rsidR="007D4F2B" w:rsidRDefault="007D4F2B" w:rsidP="008068A2">
      <w:pPr>
        <w:spacing w:after="0" w:line="240" w:lineRule="auto"/>
      </w:pPr>
      <w:r>
        <w:separator/>
      </w:r>
    </w:p>
  </w:footnote>
  <w:footnote w:type="continuationSeparator" w:id="0">
    <w:p w14:paraId="692C7565" w14:textId="77777777" w:rsidR="007D4F2B" w:rsidRDefault="007D4F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05B46"/>
    <w:multiLevelType w:val="hybridMultilevel"/>
    <w:tmpl w:val="EE98F5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B0A"/>
    <w:rsid w:val="00064D15"/>
    <w:rsid w:val="0008559D"/>
    <w:rsid w:val="00086727"/>
    <w:rsid w:val="0009209B"/>
    <w:rsid w:val="000A6794"/>
    <w:rsid w:val="000B39E6"/>
    <w:rsid w:val="000B56F0"/>
    <w:rsid w:val="000C5361"/>
    <w:rsid w:val="000D75CD"/>
    <w:rsid w:val="00103906"/>
    <w:rsid w:val="001275B9"/>
    <w:rsid w:val="00142C75"/>
    <w:rsid w:val="0014414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25F"/>
    <w:rsid w:val="00215FCE"/>
    <w:rsid w:val="00225CD5"/>
    <w:rsid w:val="002326A7"/>
    <w:rsid w:val="00232E7D"/>
    <w:rsid w:val="002352B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0998"/>
    <w:rsid w:val="00380A57"/>
    <w:rsid w:val="003817EF"/>
    <w:rsid w:val="00382A45"/>
    <w:rsid w:val="003A1601"/>
    <w:rsid w:val="003A33F9"/>
    <w:rsid w:val="003A40C7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B9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F2B"/>
    <w:rsid w:val="007D742F"/>
    <w:rsid w:val="007E0960"/>
    <w:rsid w:val="007E4E4F"/>
    <w:rsid w:val="007F04BF"/>
    <w:rsid w:val="007F177C"/>
    <w:rsid w:val="007F5F65"/>
    <w:rsid w:val="00801502"/>
    <w:rsid w:val="00803217"/>
    <w:rsid w:val="00805E2A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692"/>
    <w:rsid w:val="008D6097"/>
    <w:rsid w:val="008E6CF3"/>
    <w:rsid w:val="008F202C"/>
    <w:rsid w:val="008F5B43"/>
    <w:rsid w:val="008F5FDB"/>
    <w:rsid w:val="008F7F8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585"/>
    <w:rsid w:val="00A6098A"/>
    <w:rsid w:val="00A657C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4A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FC"/>
    <w:rsid w:val="00D4354E"/>
    <w:rsid w:val="00D43F69"/>
    <w:rsid w:val="00D50F79"/>
    <w:rsid w:val="00D73957"/>
    <w:rsid w:val="00D8395C"/>
    <w:rsid w:val="00D910AA"/>
    <w:rsid w:val="00DA028F"/>
    <w:rsid w:val="00DA7C9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25CD5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2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25CD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4E06-D0D1-424F-A341-F613FD9DA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B957F-3C12-478A-8FD3-6D876405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68C8B-9D70-4956-9E9E-853DA80BB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BC7599-6CE9-4C22-ABAB-4A45DC82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/>
  <dc:creator>Software University</dc:creator>
  <cp:keywords>python oop, python, Software University, SoftUni, programming, coding, software development, education, training, course</cp:keywords>
  <dc:description>TODO</dc:description>
  <cp:lastModifiedBy>Tanya Staneva</cp:lastModifiedBy>
  <cp:revision>15</cp:revision>
  <cp:lastPrinted>2015-10-26T22:35:00Z</cp:lastPrinted>
  <dcterms:created xsi:type="dcterms:W3CDTF">2019-11-12T12:29:00Z</dcterms:created>
  <dcterms:modified xsi:type="dcterms:W3CDTF">2020-01-06T14:48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